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697" w:rsidRDefault="00F23697" w:rsidP="00C74D8F">
      <w:pPr>
        <w:jc w:val="right"/>
      </w:pPr>
      <w:bookmarkStart w:id="0" w:name="_GoBack"/>
      <w:bookmarkEnd w:id="0"/>
    </w:p>
    <w:p w:rsidR="00BF65A4" w:rsidRPr="00BF65A4" w:rsidRDefault="00BF65A4" w:rsidP="00C74D8F">
      <w:pPr>
        <w:jc w:val="right"/>
      </w:pPr>
    </w:p>
    <w:p w:rsidR="00D34D64" w:rsidRPr="00BF65A4" w:rsidRDefault="00D34D64" w:rsidP="00D34D64">
      <w:pPr>
        <w:jc w:val="center"/>
      </w:pPr>
      <w:r>
        <w:rPr>
          <w:noProof/>
        </w:rPr>
        <w:drawing>
          <wp:inline distT="0" distB="0" distL="0" distR="0">
            <wp:extent cx="1200150" cy="89110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o_logo_rus_bla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156" cy="89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D64" w:rsidRPr="00BF65A4" w:rsidRDefault="00D34D64" w:rsidP="00C74D8F">
      <w:pPr>
        <w:jc w:val="right"/>
      </w:pPr>
    </w:p>
    <w:p w:rsidR="00884A48" w:rsidRPr="00C74D8F" w:rsidRDefault="00884A48" w:rsidP="00D34D64">
      <w:pPr>
        <w:spacing w:line="23" w:lineRule="atLeast"/>
        <w:jc w:val="center"/>
        <w:rPr>
          <w:sz w:val="28"/>
          <w:szCs w:val="28"/>
        </w:rPr>
      </w:pPr>
      <w:r w:rsidRPr="00C74D8F">
        <w:rPr>
          <w:sz w:val="28"/>
          <w:szCs w:val="28"/>
        </w:rPr>
        <w:t>Русское географическое общество</w:t>
      </w:r>
    </w:p>
    <w:p w:rsidR="00067B9C" w:rsidRPr="00C74D8F" w:rsidRDefault="00884A48" w:rsidP="00D34D64">
      <w:pPr>
        <w:spacing w:line="23" w:lineRule="atLeast"/>
        <w:jc w:val="center"/>
        <w:rPr>
          <w:sz w:val="28"/>
          <w:szCs w:val="28"/>
        </w:rPr>
      </w:pPr>
      <w:r w:rsidRPr="00C74D8F">
        <w:rPr>
          <w:sz w:val="28"/>
          <w:szCs w:val="28"/>
        </w:rPr>
        <w:t>Молодежный интеллектуальный клуб</w:t>
      </w:r>
    </w:p>
    <w:p w:rsidR="00156938" w:rsidRDefault="00156938" w:rsidP="00B46D9D">
      <w:pPr>
        <w:spacing w:line="23" w:lineRule="atLeast"/>
        <w:rPr>
          <w:sz w:val="20"/>
          <w:szCs w:val="20"/>
        </w:rPr>
      </w:pPr>
    </w:p>
    <w:p w:rsidR="00156938" w:rsidRDefault="00C74D8F" w:rsidP="00156938">
      <w:pPr>
        <w:spacing w:line="23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олюция</w:t>
      </w:r>
      <w:r w:rsidR="00156938" w:rsidRPr="00156938">
        <w:rPr>
          <w:b/>
          <w:sz w:val="28"/>
          <w:szCs w:val="28"/>
        </w:rPr>
        <w:t xml:space="preserve"> по итогам заседания </w:t>
      </w:r>
    </w:p>
    <w:p w:rsidR="00F974D5" w:rsidRPr="00156938" w:rsidRDefault="00F974D5" w:rsidP="00156938">
      <w:pPr>
        <w:spacing w:line="23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лодежного интеллектуального клуба РГО</w:t>
      </w:r>
    </w:p>
    <w:p w:rsidR="00D34D64" w:rsidRPr="00515A93" w:rsidRDefault="00156938" w:rsidP="00156938">
      <w:pPr>
        <w:spacing w:line="23" w:lineRule="atLeast"/>
        <w:jc w:val="center"/>
        <w:rPr>
          <w:b/>
          <w:sz w:val="28"/>
          <w:szCs w:val="28"/>
        </w:rPr>
      </w:pPr>
      <w:r w:rsidRPr="00156938">
        <w:rPr>
          <w:b/>
          <w:sz w:val="28"/>
          <w:szCs w:val="28"/>
        </w:rPr>
        <w:t>2 июня 2016 года</w:t>
      </w:r>
    </w:p>
    <w:p w:rsidR="00156938" w:rsidRPr="00156938" w:rsidRDefault="00C74D8F" w:rsidP="00156938">
      <w:pPr>
        <w:spacing w:line="23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тему </w:t>
      </w:r>
    </w:p>
    <w:p w:rsidR="00D34D64" w:rsidRPr="00515A93" w:rsidRDefault="00F974D5" w:rsidP="00156938">
      <w:pPr>
        <w:spacing w:line="23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56938" w:rsidRPr="00E90B6B">
        <w:rPr>
          <w:b/>
          <w:sz w:val="28"/>
          <w:szCs w:val="28"/>
        </w:rPr>
        <w:t xml:space="preserve">Российское пространство с точки зрения </w:t>
      </w:r>
    </w:p>
    <w:p w:rsidR="00156938" w:rsidRDefault="00156938" w:rsidP="00156938">
      <w:pPr>
        <w:spacing w:line="23" w:lineRule="atLeast"/>
        <w:jc w:val="center"/>
        <w:rPr>
          <w:b/>
          <w:sz w:val="28"/>
          <w:szCs w:val="28"/>
        </w:rPr>
      </w:pPr>
      <w:r w:rsidRPr="00E90B6B">
        <w:rPr>
          <w:b/>
          <w:sz w:val="28"/>
          <w:szCs w:val="28"/>
        </w:rPr>
        <w:t>научно-технологического развития</w:t>
      </w:r>
      <w:r w:rsidR="00F974D5">
        <w:rPr>
          <w:b/>
          <w:sz w:val="28"/>
          <w:szCs w:val="28"/>
        </w:rPr>
        <w:t>»</w:t>
      </w:r>
    </w:p>
    <w:p w:rsidR="00156938" w:rsidRDefault="00156938" w:rsidP="00156938">
      <w:pPr>
        <w:spacing w:line="23" w:lineRule="atLeast"/>
        <w:jc w:val="center"/>
        <w:rPr>
          <w:b/>
          <w:sz w:val="28"/>
          <w:szCs w:val="28"/>
        </w:rPr>
      </w:pPr>
    </w:p>
    <w:p w:rsidR="005C4E73" w:rsidRPr="00FA1B4E" w:rsidRDefault="006B266A" w:rsidP="006B266A">
      <w:pPr>
        <w:spacing w:after="240" w:line="23" w:lineRule="atLeast"/>
        <w:jc w:val="both"/>
        <w:rPr>
          <w:sz w:val="28"/>
          <w:szCs w:val="28"/>
        </w:rPr>
      </w:pPr>
      <w:r w:rsidRPr="00FA1B4E">
        <w:rPr>
          <w:b/>
          <w:sz w:val="28"/>
          <w:szCs w:val="28"/>
        </w:rPr>
        <w:tab/>
      </w:r>
      <w:r w:rsidR="00405017" w:rsidRPr="00FA1B4E">
        <w:rPr>
          <w:sz w:val="28"/>
          <w:szCs w:val="28"/>
        </w:rPr>
        <w:t xml:space="preserve">2 июня 2016 года в московской Штаб-квартире Русского географического общества состоялось заседание Молодежного интеллектуального клуба на тему «Российское пространство с точки зрения научно-технологического развития». </w:t>
      </w:r>
      <w:proofErr w:type="gramStart"/>
      <w:r w:rsidR="00405017" w:rsidRPr="00FA1B4E">
        <w:rPr>
          <w:sz w:val="28"/>
          <w:szCs w:val="28"/>
        </w:rPr>
        <w:t>У</w:t>
      </w:r>
      <w:r w:rsidR="005C4E73" w:rsidRPr="00FA1B4E">
        <w:rPr>
          <w:sz w:val="28"/>
          <w:szCs w:val="28"/>
        </w:rPr>
        <w:t>частники заседания –</w:t>
      </w:r>
      <w:r w:rsidR="00B4778C" w:rsidRPr="00FA1B4E">
        <w:rPr>
          <w:sz w:val="28"/>
          <w:szCs w:val="28"/>
        </w:rPr>
        <w:t xml:space="preserve"> </w:t>
      </w:r>
      <w:r w:rsidR="005C4E73" w:rsidRPr="00FA1B4E">
        <w:rPr>
          <w:sz w:val="28"/>
          <w:szCs w:val="28"/>
        </w:rPr>
        <w:t>30</w:t>
      </w:r>
      <w:r w:rsidR="005C4E73" w:rsidRPr="00FA1B4E">
        <w:rPr>
          <w:b/>
          <w:sz w:val="28"/>
          <w:szCs w:val="28"/>
        </w:rPr>
        <w:t xml:space="preserve"> </w:t>
      </w:r>
      <w:r w:rsidR="005C4E73" w:rsidRPr="00FA1B4E">
        <w:rPr>
          <w:sz w:val="28"/>
          <w:szCs w:val="28"/>
        </w:rPr>
        <w:t xml:space="preserve">молодых ученых, студентов и аспирантов, представляющих московские вузы (МГУ имени </w:t>
      </w:r>
      <w:proofErr w:type="spellStart"/>
      <w:r w:rsidR="005C4E73" w:rsidRPr="00FA1B4E">
        <w:rPr>
          <w:sz w:val="28"/>
          <w:szCs w:val="28"/>
        </w:rPr>
        <w:t>М.В.Ломоносова</w:t>
      </w:r>
      <w:proofErr w:type="spellEnd"/>
      <w:r w:rsidR="005C4E73" w:rsidRPr="00FA1B4E">
        <w:rPr>
          <w:sz w:val="28"/>
          <w:szCs w:val="28"/>
        </w:rPr>
        <w:t xml:space="preserve">, МПГУ, </w:t>
      </w:r>
      <w:proofErr w:type="spellStart"/>
      <w:r w:rsidR="005C4E73" w:rsidRPr="00FA1B4E">
        <w:rPr>
          <w:sz w:val="28"/>
          <w:szCs w:val="28"/>
        </w:rPr>
        <w:t>МИИГАиК</w:t>
      </w:r>
      <w:proofErr w:type="spellEnd"/>
      <w:r w:rsidR="005C4E73" w:rsidRPr="00FA1B4E">
        <w:rPr>
          <w:sz w:val="28"/>
          <w:szCs w:val="28"/>
        </w:rPr>
        <w:t xml:space="preserve">, </w:t>
      </w:r>
      <w:proofErr w:type="spellStart"/>
      <w:r w:rsidR="005C4E73" w:rsidRPr="00FA1B4E">
        <w:rPr>
          <w:sz w:val="28"/>
          <w:szCs w:val="28"/>
        </w:rPr>
        <w:t>РАНХиГС</w:t>
      </w:r>
      <w:proofErr w:type="spellEnd"/>
      <w:r w:rsidR="005C4E73" w:rsidRPr="00FA1B4E">
        <w:rPr>
          <w:sz w:val="28"/>
          <w:szCs w:val="28"/>
        </w:rPr>
        <w:t xml:space="preserve"> и др.), а также молодые преподаватели, молодежные общественные лидеры, представители Координационного совета по делам молодежи в научной и образовательной сферах при Совете при Президенте Российской Федерации по науке и образованию, эксперты из числа специалистов в области инноваций, </w:t>
      </w:r>
      <w:r w:rsidR="00B4778C" w:rsidRPr="00FA1B4E">
        <w:rPr>
          <w:sz w:val="28"/>
          <w:szCs w:val="28"/>
        </w:rPr>
        <w:t>науки и технологий, члены</w:t>
      </w:r>
      <w:proofErr w:type="gramEnd"/>
      <w:r w:rsidR="00B4778C" w:rsidRPr="00FA1B4E">
        <w:rPr>
          <w:sz w:val="28"/>
          <w:szCs w:val="28"/>
        </w:rPr>
        <w:t xml:space="preserve"> рабочих групп</w:t>
      </w:r>
      <w:r w:rsidR="005C4E73" w:rsidRPr="00FA1B4E">
        <w:rPr>
          <w:sz w:val="28"/>
          <w:szCs w:val="28"/>
        </w:rPr>
        <w:t xml:space="preserve"> по разработке предложений в </w:t>
      </w:r>
      <w:r w:rsidR="00B4778C" w:rsidRPr="00FA1B4E">
        <w:rPr>
          <w:sz w:val="28"/>
          <w:szCs w:val="28"/>
        </w:rPr>
        <w:t>стратегию научно-технологического развития Российской Федерации на долгосрочный период</w:t>
      </w:r>
      <w:r w:rsidR="005C4E73" w:rsidRPr="00FA1B4E">
        <w:rPr>
          <w:sz w:val="28"/>
          <w:szCs w:val="28"/>
        </w:rPr>
        <w:t>.</w:t>
      </w:r>
    </w:p>
    <w:p w:rsidR="005C4E73" w:rsidRPr="00FA1B4E" w:rsidRDefault="00AB4FA8" w:rsidP="005C4E73">
      <w:pPr>
        <w:spacing w:after="240" w:line="23" w:lineRule="atLeast"/>
        <w:ind w:firstLine="709"/>
        <w:jc w:val="both"/>
        <w:rPr>
          <w:b/>
          <w:sz w:val="28"/>
          <w:szCs w:val="28"/>
        </w:rPr>
      </w:pPr>
      <w:r w:rsidRPr="00FA1B4E">
        <w:rPr>
          <w:color w:val="000000"/>
          <w:sz w:val="28"/>
          <w:szCs w:val="28"/>
          <w:shd w:val="clear" w:color="auto" w:fill="FFFFFF"/>
        </w:rPr>
        <w:t xml:space="preserve">После вступительного доклада началась работа в фокус-группах, каждой из </w:t>
      </w:r>
      <w:proofErr w:type="gramStart"/>
      <w:r w:rsidRPr="00FA1B4E">
        <w:rPr>
          <w:color w:val="000000"/>
          <w:sz w:val="28"/>
          <w:szCs w:val="28"/>
          <w:shd w:val="clear" w:color="auto" w:fill="FFFFFF"/>
        </w:rPr>
        <w:t>которых</w:t>
      </w:r>
      <w:proofErr w:type="gramEnd"/>
      <w:r w:rsidRPr="00FA1B4E">
        <w:rPr>
          <w:color w:val="000000"/>
          <w:sz w:val="28"/>
          <w:szCs w:val="28"/>
          <w:shd w:val="clear" w:color="auto" w:fill="FFFFFF"/>
        </w:rPr>
        <w:t xml:space="preserve"> предлагалось одновременно с другими подумать над проблемами, заданными ведущими. По итогам обсуждений ребята выступали с собственными идеями и предложениями, которые вошли в текущий документ</w:t>
      </w:r>
      <w:r w:rsidR="005C4E73" w:rsidRPr="00FA1B4E">
        <w:rPr>
          <w:sz w:val="28"/>
          <w:szCs w:val="28"/>
        </w:rPr>
        <w:t xml:space="preserve">. </w:t>
      </w:r>
    </w:p>
    <w:p w:rsidR="00A35347" w:rsidRPr="00FA1B4E" w:rsidRDefault="00F974D5" w:rsidP="00034169">
      <w:pPr>
        <w:spacing w:after="240" w:line="23" w:lineRule="atLeast"/>
        <w:ind w:firstLine="709"/>
        <w:jc w:val="both"/>
        <w:rPr>
          <w:sz w:val="28"/>
          <w:szCs w:val="28"/>
        </w:rPr>
      </w:pPr>
      <w:r w:rsidRPr="00FA1B4E">
        <w:rPr>
          <w:sz w:val="28"/>
          <w:szCs w:val="28"/>
        </w:rPr>
        <w:t>Участники Молодежного интеллектуального клуба Русского географического</w:t>
      </w:r>
      <w:r w:rsidR="006B266A" w:rsidRPr="00FA1B4E">
        <w:rPr>
          <w:sz w:val="28"/>
          <w:szCs w:val="28"/>
        </w:rPr>
        <w:t xml:space="preserve"> обществ</w:t>
      </w:r>
      <w:r w:rsidRPr="00FA1B4E">
        <w:rPr>
          <w:sz w:val="28"/>
          <w:szCs w:val="28"/>
        </w:rPr>
        <w:t>а</w:t>
      </w:r>
      <w:r w:rsidR="006B266A" w:rsidRPr="00FA1B4E">
        <w:rPr>
          <w:sz w:val="28"/>
          <w:szCs w:val="28"/>
        </w:rPr>
        <w:t xml:space="preserve"> </w:t>
      </w:r>
      <w:r w:rsidR="00934D6E" w:rsidRPr="00FA1B4E">
        <w:rPr>
          <w:sz w:val="28"/>
          <w:szCs w:val="28"/>
        </w:rPr>
        <w:t>предлагают</w:t>
      </w:r>
      <w:r w:rsidR="00D074A5" w:rsidRPr="00FA1B4E">
        <w:rPr>
          <w:sz w:val="28"/>
          <w:szCs w:val="28"/>
        </w:rPr>
        <w:t>:</w:t>
      </w:r>
    </w:p>
    <w:p w:rsidR="00A35347" w:rsidRPr="00FA1B4E" w:rsidRDefault="00515A93" w:rsidP="00156938">
      <w:pPr>
        <w:pStyle w:val="ab"/>
        <w:numPr>
          <w:ilvl w:val="0"/>
          <w:numId w:val="9"/>
        </w:numPr>
        <w:spacing w:after="240" w:line="23" w:lineRule="atLeast"/>
        <w:ind w:left="0" w:firstLine="709"/>
        <w:jc w:val="both"/>
        <w:rPr>
          <w:i/>
          <w:sz w:val="28"/>
          <w:szCs w:val="28"/>
        </w:rPr>
      </w:pPr>
      <w:r w:rsidRPr="00FA1B4E">
        <w:rPr>
          <w:sz w:val="28"/>
          <w:szCs w:val="28"/>
        </w:rPr>
        <w:t>С</w:t>
      </w:r>
      <w:r w:rsidR="00D074A5" w:rsidRPr="00FA1B4E">
        <w:rPr>
          <w:sz w:val="28"/>
          <w:szCs w:val="28"/>
        </w:rPr>
        <w:t>оздать систему</w:t>
      </w:r>
      <w:r w:rsidR="00334F77" w:rsidRPr="00FA1B4E">
        <w:rPr>
          <w:sz w:val="28"/>
          <w:szCs w:val="28"/>
        </w:rPr>
        <w:t xml:space="preserve"> мотивации молодежи для занятия наукой и исслед</w:t>
      </w:r>
      <w:r w:rsidR="003644D3" w:rsidRPr="00FA1B4E">
        <w:rPr>
          <w:sz w:val="28"/>
          <w:szCs w:val="28"/>
        </w:rPr>
        <w:t xml:space="preserve">ованиями, </w:t>
      </w:r>
      <w:r w:rsidR="003B2522" w:rsidRPr="00FA1B4E">
        <w:rPr>
          <w:sz w:val="28"/>
          <w:szCs w:val="28"/>
        </w:rPr>
        <w:t xml:space="preserve">организовать </w:t>
      </w:r>
      <w:r w:rsidR="00D074A5" w:rsidRPr="00FA1B4E">
        <w:rPr>
          <w:sz w:val="28"/>
          <w:szCs w:val="28"/>
        </w:rPr>
        <w:t>системную поддержку</w:t>
      </w:r>
      <w:r w:rsidR="00F974D5" w:rsidRPr="00FA1B4E">
        <w:rPr>
          <w:sz w:val="28"/>
          <w:szCs w:val="28"/>
        </w:rPr>
        <w:t xml:space="preserve"> студенческих научных клубов и обществ</w:t>
      </w:r>
      <w:r w:rsidRPr="00FA1B4E">
        <w:rPr>
          <w:sz w:val="28"/>
          <w:szCs w:val="28"/>
        </w:rPr>
        <w:t>.</w:t>
      </w:r>
      <w:r w:rsidR="00A35347" w:rsidRPr="00FA1B4E">
        <w:rPr>
          <w:sz w:val="28"/>
          <w:szCs w:val="28"/>
        </w:rPr>
        <w:t xml:space="preserve"> </w:t>
      </w:r>
    </w:p>
    <w:p w:rsidR="00AA31EC" w:rsidRPr="00FA1B4E" w:rsidRDefault="00AA31EC" w:rsidP="00AA31EC">
      <w:pPr>
        <w:pStyle w:val="ab"/>
        <w:rPr>
          <w:i/>
          <w:sz w:val="28"/>
          <w:szCs w:val="28"/>
        </w:rPr>
      </w:pPr>
    </w:p>
    <w:p w:rsidR="00AA31EC" w:rsidRPr="00FA1B4E" w:rsidRDefault="00515A93" w:rsidP="00AA31EC">
      <w:pPr>
        <w:pStyle w:val="ab"/>
        <w:numPr>
          <w:ilvl w:val="0"/>
          <w:numId w:val="9"/>
        </w:numPr>
        <w:spacing w:after="240" w:line="23" w:lineRule="atLeast"/>
        <w:ind w:left="0" w:firstLine="709"/>
        <w:jc w:val="both"/>
        <w:rPr>
          <w:i/>
          <w:sz w:val="28"/>
          <w:szCs w:val="28"/>
        </w:rPr>
      </w:pPr>
      <w:r w:rsidRPr="00FA1B4E">
        <w:rPr>
          <w:sz w:val="28"/>
          <w:szCs w:val="28"/>
        </w:rPr>
        <w:t>О</w:t>
      </w:r>
      <w:r w:rsidR="00AA31EC" w:rsidRPr="00FA1B4E">
        <w:rPr>
          <w:sz w:val="28"/>
          <w:szCs w:val="28"/>
        </w:rPr>
        <w:t xml:space="preserve">рганизовать привлечение общественных организаций к </w:t>
      </w:r>
      <w:proofErr w:type="gramStart"/>
      <w:r w:rsidR="00AA31EC" w:rsidRPr="00FA1B4E">
        <w:rPr>
          <w:sz w:val="28"/>
          <w:szCs w:val="28"/>
        </w:rPr>
        <w:t>контролю за</w:t>
      </w:r>
      <w:proofErr w:type="gramEnd"/>
      <w:r w:rsidR="00AA31EC" w:rsidRPr="00FA1B4E">
        <w:rPr>
          <w:sz w:val="28"/>
          <w:szCs w:val="28"/>
        </w:rPr>
        <w:t xml:space="preserve"> расходованием </w:t>
      </w:r>
      <w:proofErr w:type="spellStart"/>
      <w:r w:rsidR="00AA31EC" w:rsidRPr="00FA1B4E">
        <w:rPr>
          <w:sz w:val="28"/>
          <w:szCs w:val="28"/>
        </w:rPr>
        <w:t>грантовых</w:t>
      </w:r>
      <w:proofErr w:type="spellEnd"/>
      <w:r w:rsidR="00AA31EC" w:rsidRPr="00FA1B4E">
        <w:rPr>
          <w:sz w:val="28"/>
          <w:szCs w:val="28"/>
        </w:rPr>
        <w:t xml:space="preserve"> средств, выделяемых на исследования, </w:t>
      </w:r>
      <w:r w:rsidR="00D074A5" w:rsidRPr="00FA1B4E">
        <w:rPr>
          <w:sz w:val="28"/>
          <w:szCs w:val="28"/>
        </w:rPr>
        <w:t>считая</w:t>
      </w:r>
      <w:r w:rsidR="00D34D64" w:rsidRPr="00FA1B4E">
        <w:rPr>
          <w:sz w:val="28"/>
          <w:szCs w:val="28"/>
        </w:rPr>
        <w:t>,</w:t>
      </w:r>
      <w:r w:rsidR="00D074A5" w:rsidRPr="00FA1B4E">
        <w:rPr>
          <w:sz w:val="28"/>
          <w:szCs w:val="28"/>
        </w:rPr>
        <w:t xml:space="preserve"> что такого рода отчетность</w:t>
      </w:r>
      <w:r w:rsidR="00AA31EC" w:rsidRPr="00FA1B4E">
        <w:rPr>
          <w:sz w:val="28"/>
          <w:szCs w:val="28"/>
        </w:rPr>
        <w:t xml:space="preserve"> перед обществом должна повысить </w:t>
      </w:r>
      <w:r w:rsidR="00D074A5" w:rsidRPr="00FA1B4E">
        <w:rPr>
          <w:sz w:val="28"/>
          <w:szCs w:val="28"/>
        </w:rPr>
        <w:t>качество</w:t>
      </w:r>
      <w:r w:rsidRPr="00FA1B4E">
        <w:rPr>
          <w:sz w:val="28"/>
          <w:szCs w:val="28"/>
        </w:rPr>
        <w:t xml:space="preserve"> проводимых </w:t>
      </w:r>
      <w:r w:rsidR="00503A94" w:rsidRPr="00FA1B4E">
        <w:rPr>
          <w:sz w:val="28"/>
          <w:szCs w:val="28"/>
        </w:rPr>
        <w:t>работ</w:t>
      </w:r>
      <w:r w:rsidRPr="00FA1B4E">
        <w:rPr>
          <w:sz w:val="28"/>
          <w:szCs w:val="28"/>
        </w:rPr>
        <w:t>.</w:t>
      </w:r>
      <w:r w:rsidR="00AA31EC" w:rsidRPr="00FA1B4E">
        <w:rPr>
          <w:sz w:val="28"/>
          <w:szCs w:val="28"/>
        </w:rPr>
        <w:t xml:space="preserve"> </w:t>
      </w:r>
    </w:p>
    <w:p w:rsidR="00F974D5" w:rsidRPr="00FA1B4E" w:rsidRDefault="00F974D5" w:rsidP="00F974D5">
      <w:pPr>
        <w:pStyle w:val="ab"/>
        <w:rPr>
          <w:i/>
          <w:sz w:val="28"/>
          <w:szCs w:val="28"/>
        </w:rPr>
      </w:pPr>
    </w:p>
    <w:p w:rsidR="00F974D5" w:rsidRPr="00FA1B4E" w:rsidRDefault="00503A94" w:rsidP="00F974D5">
      <w:pPr>
        <w:pStyle w:val="ab"/>
        <w:numPr>
          <w:ilvl w:val="0"/>
          <w:numId w:val="9"/>
        </w:numPr>
        <w:spacing w:after="240" w:line="23" w:lineRule="atLeast"/>
        <w:ind w:left="0" w:firstLine="709"/>
        <w:jc w:val="both"/>
        <w:rPr>
          <w:i/>
          <w:sz w:val="28"/>
          <w:szCs w:val="28"/>
        </w:rPr>
      </w:pPr>
      <w:r w:rsidRPr="00FA1B4E">
        <w:rPr>
          <w:sz w:val="28"/>
          <w:szCs w:val="28"/>
        </w:rPr>
        <w:lastRenderedPageBreak/>
        <w:t>Утвердить</w:t>
      </w:r>
      <w:r w:rsidR="00D074A5" w:rsidRPr="00FA1B4E">
        <w:rPr>
          <w:sz w:val="28"/>
          <w:szCs w:val="28"/>
        </w:rPr>
        <w:t xml:space="preserve"> новые премии</w:t>
      </w:r>
      <w:r w:rsidR="00F974D5" w:rsidRPr="00FA1B4E">
        <w:rPr>
          <w:sz w:val="28"/>
          <w:szCs w:val="28"/>
        </w:rPr>
        <w:t xml:space="preserve"> и наград</w:t>
      </w:r>
      <w:r w:rsidR="00D074A5" w:rsidRPr="00FA1B4E">
        <w:rPr>
          <w:sz w:val="28"/>
          <w:szCs w:val="28"/>
        </w:rPr>
        <w:t>ы</w:t>
      </w:r>
      <w:r w:rsidR="00F974D5" w:rsidRPr="00FA1B4E">
        <w:rPr>
          <w:sz w:val="28"/>
          <w:szCs w:val="28"/>
        </w:rPr>
        <w:t>, а также предостав</w:t>
      </w:r>
      <w:r w:rsidR="00D074A5" w:rsidRPr="00FA1B4E">
        <w:rPr>
          <w:sz w:val="28"/>
          <w:szCs w:val="28"/>
        </w:rPr>
        <w:t>ить социальные и иные</w:t>
      </w:r>
      <w:r w:rsidR="00F974D5" w:rsidRPr="00FA1B4E">
        <w:rPr>
          <w:sz w:val="28"/>
          <w:szCs w:val="28"/>
        </w:rPr>
        <w:t xml:space="preserve"> льгот</w:t>
      </w:r>
      <w:r w:rsidR="00D074A5" w:rsidRPr="00FA1B4E">
        <w:rPr>
          <w:sz w:val="28"/>
          <w:szCs w:val="28"/>
        </w:rPr>
        <w:t>ы для ученых и членов</w:t>
      </w:r>
      <w:r w:rsidR="00F974D5" w:rsidRPr="00FA1B4E">
        <w:rPr>
          <w:sz w:val="28"/>
          <w:szCs w:val="28"/>
        </w:rPr>
        <w:t xml:space="preserve"> </w:t>
      </w:r>
      <w:r w:rsidR="00E41BF6" w:rsidRPr="00FA1B4E">
        <w:rPr>
          <w:sz w:val="28"/>
          <w:szCs w:val="28"/>
        </w:rPr>
        <w:t>их</w:t>
      </w:r>
      <w:r w:rsidR="00D074A5" w:rsidRPr="00FA1B4E">
        <w:rPr>
          <w:sz w:val="28"/>
          <w:szCs w:val="28"/>
        </w:rPr>
        <w:t xml:space="preserve"> </w:t>
      </w:r>
      <w:r w:rsidR="00E41BF6" w:rsidRPr="00FA1B4E">
        <w:rPr>
          <w:sz w:val="28"/>
          <w:szCs w:val="28"/>
        </w:rPr>
        <w:t>семей</w:t>
      </w:r>
      <w:r w:rsidR="00D074A5" w:rsidRPr="00FA1B4E">
        <w:rPr>
          <w:sz w:val="28"/>
          <w:szCs w:val="28"/>
        </w:rPr>
        <w:t xml:space="preserve"> </w:t>
      </w:r>
      <w:r w:rsidR="00E41BF6" w:rsidRPr="00FA1B4E">
        <w:rPr>
          <w:sz w:val="28"/>
          <w:szCs w:val="28"/>
        </w:rPr>
        <w:t xml:space="preserve">для </w:t>
      </w:r>
      <w:r w:rsidR="00CC1A12" w:rsidRPr="00FA1B4E">
        <w:rPr>
          <w:sz w:val="28"/>
          <w:szCs w:val="28"/>
        </w:rPr>
        <w:t>повышения</w:t>
      </w:r>
      <w:r w:rsidR="00E41BF6" w:rsidRPr="00FA1B4E">
        <w:rPr>
          <w:sz w:val="28"/>
          <w:szCs w:val="28"/>
        </w:rPr>
        <w:t xml:space="preserve"> </w:t>
      </w:r>
      <w:r w:rsidR="00CC1A12" w:rsidRPr="00FA1B4E">
        <w:rPr>
          <w:sz w:val="28"/>
          <w:szCs w:val="28"/>
        </w:rPr>
        <w:t>престижа профессии ученого</w:t>
      </w:r>
      <w:r w:rsidR="00515A93" w:rsidRPr="00FA1B4E">
        <w:rPr>
          <w:sz w:val="28"/>
          <w:szCs w:val="28"/>
        </w:rPr>
        <w:t>.</w:t>
      </w:r>
      <w:r w:rsidR="00F974D5" w:rsidRPr="00FA1B4E">
        <w:rPr>
          <w:sz w:val="28"/>
          <w:szCs w:val="28"/>
        </w:rPr>
        <w:t xml:space="preserve"> </w:t>
      </w:r>
    </w:p>
    <w:p w:rsidR="003644D3" w:rsidRPr="00FA1B4E" w:rsidRDefault="003644D3" w:rsidP="003644D3">
      <w:pPr>
        <w:pStyle w:val="ab"/>
        <w:rPr>
          <w:i/>
          <w:sz w:val="28"/>
          <w:szCs w:val="28"/>
        </w:rPr>
      </w:pPr>
    </w:p>
    <w:p w:rsidR="00E039D1" w:rsidRPr="00FA1B4E" w:rsidRDefault="00515A93" w:rsidP="00F974D5">
      <w:pPr>
        <w:pStyle w:val="ab"/>
        <w:numPr>
          <w:ilvl w:val="0"/>
          <w:numId w:val="9"/>
        </w:numPr>
        <w:spacing w:after="240" w:line="23" w:lineRule="atLeast"/>
        <w:ind w:left="0" w:firstLine="709"/>
        <w:jc w:val="both"/>
        <w:rPr>
          <w:i/>
          <w:sz w:val="28"/>
          <w:szCs w:val="28"/>
        </w:rPr>
      </w:pPr>
      <w:r w:rsidRPr="00FA1B4E">
        <w:rPr>
          <w:sz w:val="28"/>
          <w:szCs w:val="28"/>
        </w:rPr>
        <w:t>П</w:t>
      </w:r>
      <w:r w:rsidR="00D074A5" w:rsidRPr="00FA1B4E">
        <w:rPr>
          <w:sz w:val="28"/>
          <w:szCs w:val="28"/>
        </w:rPr>
        <w:t>оддержать</w:t>
      </w:r>
      <w:r w:rsidR="003644D3" w:rsidRPr="00FA1B4E">
        <w:rPr>
          <w:sz w:val="28"/>
          <w:szCs w:val="28"/>
        </w:rPr>
        <w:t xml:space="preserve"> идею создания площадок для продвижения инициатив</w:t>
      </w:r>
      <w:r w:rsidR="005B7881" w:rsidRPr="00FA1B4E">
        <w:rPr>
          <w:sz w:val="28"/>
          <w:szCs w:val="28"/>
        </w:rPr>
        <w:t xml:space="preserve"> молодежи</w:t>
      </w:r>
      <w:r w:rsidR="00D074A5" w:rsidRPr="00FA1B4E">
        <w:rPr>
          <w:sz w:val="28"/>
          <w:szCs w:val="28"/>
        </w:rPr>
        <w:t xml:space="preserve"> в виде </w:t>
      </w:r>
      <w:r w:rsidR="0093725E" w:rsidRPr="00FA1B4E">
        <w:rPr>
          <w:sz w:val="28"/>
          <w:szCs w:val="28"/>
        </w:rPr>
        <w:t>открытых</w:t>
      </w:r>
      <w:r w:rsidR="00D074A5" w:rsidRPr="00FA1B4E">
        <w:rPr>
          <w:sz w:val="28"/>
          <w:szCs w:val="28"/>
        </w:rPr>
        <w:t xml:space="preserve"> лабораторий или </w:t>
      </w:r>
      <w:r w:rsidR="0093725E" w:rsidRPr="00FA1B4E">
        <w:rPr>
          <w:sz w:val="28"/>
          <w:szCs w:val="28"/>
        </w:rPr>
        <w:t>молодежных клубов</w:t>
      </w:r>
      <w:r w:rsidR="00D074A5" w:rsidRPr="00FA1B4E">
        <w:rPr>
          <w:sz w:val="28"/>
          <w:szCs w:val="28"/>
        </w:rPr>
        <w:t xml:space="preserve"> </w:t>
      </w:r>
      <w:r w:rsidR="003644D3" w:rsidRPr="00FA1B4E">
        <w:rPr>
          <w:sz w:val="28"/>
          <w:szCs w:val="28"/>
        </w:rPr>
        <w:t xml:space="preserve">на базах различных вузов и организаций, </w:t>
      </w:r>
      <w:r w:rsidR="00563890" w:rsidRPr="00FA1B4E">
        <w:rPr>
          <w:sz w:val="28"/>
          <w:szCs w:val="28"/>
        </w:rPr>
        <w:t>расположенных в существующих научных центрах</w:t>
      </w:r>
      <w:r w:rsidRPr="00FA1B4E">
        <w:rPr>
          <w:sz w:val="28"/>
          <w:szCs w:val="28"/>
        </w:rPr>
        <w:t>.</w:t>
      </w:r>
    </w:p>
    <w:p w:rsidR="00F974D5" w:rsidRPr="00FA1B4E" w:rsidRDefault="00F974D5" w:rsidP="00F974D5">
      <w:pPr>
        <w:pStyle w:val="ab"/>
        <w:rPr>
          <w:i/>
          <w:sz w:val="28"/>
          <w:szCs w:val="28"/>
        </w:rPr>
      </w:pPr>
    </w:p>
    <w:p w:rsidR="00A35347" w:rsidRPr="00FA1B4E" w:rsidRDefault="00515A93" w:rsidP="005B7881">
      <w:pPr>
        <w:pStyle w:val="ab"/>
        <w:numPr>
          <w:ilvl w:val="0"/>
          <w:numId w:val="9"/>
        </w:numPr>
        <w:spacing w:after="240" w:line="23" w:lineRule="atLeast"/>
        <w:ind w:left="0" w:firstLine="709"/>
        <w:jc w:val="both"/>
        <w:rPr>
          <w:i/>
          <w:sz w:val="28"/>
          <w:szCs w:val="28"/>
        </w:rPr>
      </w:pPr>
      <w:r w:rsidRPr="00FA1B4E">
        <w:rPr>
          <w:sz w:val="28"/>
          <w:szCs w:val="28"/>
        </w:rPr>
        <w:t>У</w:t>
      </w:r>
      <w:r w:rsidR="003B2522" w:rsidRPr="00FA1B4E">
        <w:rPr>
          <w:sz w:val="28"/>
          <w:szCs w:val="28"/>
        </w:rPr>
        <w:t xml:space="preserve">делить </w:t>
      </w:r>
      <w:r w:rsidR="00F974D5" w:rsidRPr="00FA1B4E">
        <w:rPr>
          <w:sz w:val="28"/>
          <w:szCs w:val="28"/>
        </w:rPr>
        <w:t>особое внимание освоению окраинных и отдаленных территорий Российской</w:t>
      </w:r>
      <w:r w:rsidR="00D074A5" w:rsidRPr="00FA1B4E">
        <w:rPr>
          <w:sz w:val="28"/>
          <w:szCs w:val="28"/>
        </w:rPr>
        <w:t xml:space="preserve"> Федерации, в первую очередь</w:t>
      </w:r>
      <w:r w:rsidR="00D34D64" w:rsidRPr="00FA1B4E">
        <w:rPr>
          <w:sz w:val="28"/>
          <w:szCs w:val="28"/>
        </w:rPr>
        <w:t>,</w:t>
      </w:r>
      <w:r w:rsidR="00D074A5" w:rsidRPr="00FA1B4E">
        <w:rPr>
          <w:sz w:val="28"/>
          <w:szCs w:val="28"/>
        </w:rPr>
        <w:t xml:space="preserve"> в части</w:t>
      </w:r>
      <w:r w:rsidR="00F974D5" w:rsidRPr="00FA1B4E">
        <w:rPr>
          <w:sz w:val="28"/>
          <w:szCs w:val="28"/>
        </w:rPr>
        <w:t xml:space="preserve"> развития инфраструктуры и транспортной доступности эти</w:t>
      </w:r>
      <w:r w:rsidRPr="00FA1B4E">
        <w:rPr>
          <w:sz w:val="28"/>
          <w:szCs w:val="28"/>
        </w:rPr>
        <w:t>х территорий.</w:t>
      </w:r>
      <w:r w:rsidR="00F974D5" w:rsidRPr="00FA1B4E">
        <w:rPr>
          <w:sz w:val="28"/>
          <w:szCs w:val="28"/>
        </w:rPr>
        <w:t xml:space="preserve"> </w:t>
      </w:r>
    </w:p>
    <w:p w:rsidR="00F974D5" w:rsidRPr="00FA1B4E" w:rsidRDefault="00F974D5" w:rsidP="00F974D5">
      <w:pPr>
        <w:pStyle w:val="ab"/>
        <w:spacing w:after="240" w:line="23" w:lineRule="atLeast"/>
        <w:ind w:left="709"/>
        <w:jc w:val="both"/>
        <w:rPr>
          <w:i/>
          <w:sz w:val="28"/>
          <w:szCs w:val="28"/>
        </w:rPr>
      </w:pPr>
    </w:p>
    <w:p w:rsidR="00AA31EC" w:rsidRPr="00FA1B4E" w:rsidRDefault="00515A93" w:rsidP="00AA31EC">
      <w:pPr>
        <w:pStyle w:val="ab"/>
        <w:numPr>
          <w:ilvl w:val="0"/>
          <w:numId w:val="9"/>
        </w:numPr>
        <w:spacing w:after="240" w:line="23" w:lineRule="atLeast"/>
        <w:ind w:left="0" w:firstLine="709"/>
        <w:jc w:val="both"/>
        <w:rPr>
          <w:i/>
          <w:sz w:val="28"/>
          <w:szCs w:val="28"/>
        </w:rPr>
      </w:pPr>
      <w:r w:rsidRPr="00FA1B4E">
        <w:rPr>
          <w:sz w:val="28"/>
          <w:szCs w:val="28"/>
        </w:rPr>
        <w:t>Р</w:t>
      </w:r>
      <w:r w:rsidR="00DE2401" w:rsidRPr="00FA1B4E">
        <w:rPr>
          <w:sz w:val="28"/>
          <w:szCs w:val="28"/>
        </w:rPr>
        <w:t xml:space="preserve">ассмотреть возможность предоставления налоговых и </w:t>
      </w:r>
      <w:r w:rsidR="00013E38" w:rsidRPr="00FA1B4E">
        <w:rPr>
          <w:sz w:val="28"/>
          <w:szCs w:val="28"/>
        </w:rPr>
        <w:t>иных</w:t>
      </w:r>
      <w:r w:rsidR="00DE2401" w:rsidRPr="00FA1B4E">
        <w:rPr>
          <w:sz w:val="28"/>
          <w:szCs w:val="28"/>
        </w:rPr>
        <w:t xml:space="preserve"> льгот для </w:t>
      </w:r>
      <w:proofErr w:type="gramStart"/>
      <w:r w:rsidR="00DE2401" w:rsidRPr="00FA1B4E">
        <w:rPr>
          <w:sz w:val="28"/>
          <w:szCs w:val="28"/>
        </w:rPr>
        <w:t>бизнес-структур</w:t>
      </w:r>
      <w:proofErr w:type="gramEnd"/>
      <w:r w:rsidR="00DE2401" w:rsidRPr="00FA1B4E">
        <w:rPr>
          <w:sz w:val="28"/>
          <w:szCs w:val="28"/>
        </w:rPr>
        <w:t>, готовых поддерживать научные изыскания</w:t>
      </w:r>
      <w:r w:rsidR="00F974D5" w:rsidRPr="00FA1B4E">
        <w:rPr>
          <w:i/>
          <w:sz w:val="28"/>
          <w:szCs w:val="28"/>
        </w:rPr>
        <w:t xml:space="preserve"> </w:t>
      </w:r>
      <w:r w:rsidRPr="00FA1B4E">
        <w:rPr>
          <w:sz w:val="28"/>
          <w:szCs w:val="28"/>
        </w:rPr>
        <w:t>и научные организации.</w:t>
      </w:r>
    </w:p>
    <w:p w:rsidR="004439EF" w:rsidRPr="00FA1B4E" w:rsidRDefault="004439EF" w:rsidP="004439EF">
      <w:pPr>
        <w:pStyle w:val="ab"/>
        <w:rPr>
          <w:i/>
          <w:sz w:val="28"/>
          <w:szCs w:val="28"/>
        </w:rPr>
      </w:pPr>
    </w:p>
    <w:p w:rsidR="004439EF" w:rsidRPr="00FA1B4E" w:rsidRDefault="004439EF" w:rsidP="00AA31EC">
      <w:pPr>
        <w:pStyle w:val="ab"/>
        <w:numPr>
          <w:ilvl w:val="0"/>
          <w:numId w:val="9"/>
        </w:numPr>
        <w:spacing w:after="240" w:line="23" w:lineRule="atLeast"/>
        <w:ind w:left="0" w:firstLine="709"/>
        <w:jc w:val="both"/>
        <w:rPr>
          <w:sz w:val="28"/>
          <w:szCs w:val="28"/>
        </w:rPr>
      </w:pPr>
      <w:r w:rsidRPr="00FA1B4E">
        <w:rPr>
          <w:sz w:val="28"/>
          <w:szCs w:val="28"/>
        </w:rPr>
        <w:t>Поддерживать активное развитие уже существующих сильных научных центров для концентрации финансовых</w:t>
      </w:r>
      <w:r w:rsidR="005571B5" w:rsidRPr="00FA1B4E">
        <w:rPr>
          <w:sz w:val="28"/>
          <w:szCs w:val="28"/>
        </w:rPr>
        <w:t>, административных</w:t>
      </w:r>
      <w:r w:rsidRPr="00FA1B4E">
        <w:rPr>
          <w:sz w:val="28"/>
          <w:szCs w:val="28"/>
        </w:rPr>
        <w:t xml:space="preserve"> и </w:t>
      </w:r>
      <w:r w:rsidR="005571B5" w:rsidRPr="00FA1B4E">
        <w:rPr>
          <w:sz w:val="28"/>
          <w:szCs w:val="28"/>
        </w:rPr>
        <w:t>ин</w:t>
      </w:r>
      <w:r w:rsidRPr="00FA1B4E">
        <w:rPr>
          <w:sz w:val="28"/>
          <w:szCs w:val="28"/>
        </w:rPr>
        <w:t xml:space="preserve">ых ресурсов.   </w:t>
      </w:r>
    </w:p>
    <w:p w:rsidR="00AA31EC" w:rsidRPr="00FA1B4E" w:rsidRDefault="00AA31EC" w:rsidP="00AA31EC">
      <w:pPr>
        <w:pStyle w:val="ab"/>
        <w:rPr>
          <w:i/>
          <w:sz w:val="28"/>
          <w:szCs w:val="28"/>
        </w:rPr>
      </w:pPr>
    </w:p>
    <w:sectPr w:rsidR="00AA31EC" w:rsidRPr="00FA1B4E" w:rsidSect="00F12CBC">
      <w:pgSz w:w="11906" w:h="16838"/>
      <w:pgMar w:top="851" w:right="707" w:bottom="851" w:left="1701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C09" w:rsidRDefault="00F07C09" w:rsidP="00067B9C">
      <w:r>
        <w:separator/>
      </w:r>
    </w:p>
  </w:endnote>
  <w:endnote w:type="continuationSeparator" w:id="0">
    <w:p w:rsidR="00F07C09" w:rsidRDefault="00F07C09" w:rsidP="0006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C09" w:rsidRDefault="00F07C09" w:rsidP="00067B9C">
      <w:r>
        <w:separator/>
      </w:r>
    </w:p>
  </w:footnote>
  <w:footnote w:type="continuationSeparator" w:id="0">
    <w:p w:rsidR="00F07C09" w:rsidRDefault="00F07C09" w:rsidP="00067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857"/>
    <w:multiLevelType w:val="hybridMultilevel"/>
    <w:tmpl w:val="72FA7FB0"/>
    <w:lvl w:ilvl="0" w:tplc="46580DF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004A59"/>
    <w:multiLevelType w:val="hybridMultilevel"/>
    <w:tmpl w:val="15E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243D4"/>
    <w:multiLevelType w:val="hybridMultilevel"/>
    <w:tmpl w:val="0C30DE76"/>
    <w:lvl w:ilvl="0" w:tplc="CC9CF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626A5C"/>
    <w:multiLevelType w:val="hybridMultilevel"/>
    <w:tmpl w:val="FC0A95C2"/>
    <w:lvl w:ilvl="0" w:tplc="A502EC5C">
      <w:start w:val="1"/>
      <w:numFmt w:val="decimal"/>
      <w:suff w:val="space"/>
      <w:lvlText w:val="%1."/>
      <w:lvlJc w:val="left"/>
      <w:pPr>
        <w:ind w:left="1502" w:hanging="8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340E2CC7"/>
    <w:multiLevelType w:val="hybridMultilevel"/>
    <w:tmpl w:val="2D54589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>
    <w:nsid w:val="3A104A8F"/>
    <w:multiLevelType w:val="hybridMultilevel"/>
    <w:tmpl w:val="307EE0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234C7"/>
    <w:multiLevelType w:val="hybridMultilevel"/>
    <w:tmpl w:val="C7CC5E2A"/>
    <w:lvl w:ilvl="0" w:tplc="46580DF8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BFE4FC7"/>
    <w:multiLevelType w:val="hybridMultilevel"/>
    <w:tmpl w:val="AF10A9E6"/>
    <w:lvl w:ilvl="0" w:tplc="46580DF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F8A2612"/>
    <w:multiLevelType w:val="hybridMultilevel"/>
    <w:tmpl w:val="96CC8E2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881"/>
    <w:rsid w:val="0000550F"/>
    <w:rsid w:val="000072B9"/>
    <w:rsid w:val="00013E38"/>
    <w:rsid w:val="00016977"/>
    <w:rsid w:val="000235B2"/>
    <w:rsid w:val="00034169"/>
    <w:rsid w:val="000345C7"/>
    <w:rsid w:val="00043DA0"/>
    <w:rsid w:val="00044E7B"/>
    <w:rsid w:val="00067B9C"/>
    <w:rsid w:val="00071955"/>
    <w:rsid w:val="000753E6"/>
    <w:rsid w:val="00084CC3"/>
    <w:rsid w:val="000A5654"/>
    <w:rsid w:val="000A5E85"/>
    <w:rsid w:val="000A6187"/>
    <w:rsid w:val="000C2D7D"/>
    <w:rsid w:val="000F0015"/>
    <w:rsid w:val="000F38EC"/>
    <w:rsid w:val="00102BC4"/>
    <w:rsid w:val="001167C0"/>
    <w:rsid w:val="00116F01"/>
    <w:rsid w:val="00123F9B"/>
    <w:rsid w:val="00131272"/>
    <w:rsid w:val="00131959"/>
    <w:rsid w:val="0013394C"/>
    <w:rsid w:val="001361FC"/>
    <w:rsid w:val="00146B91"/>
    <w:rsid w:val="0015170E"/>
    <w:rsid w:val="001553C6"/>
    <w:rsid w:val="00156938"/>
    <w:rsid w:val="001615A9"/>
    <w:rsid w:val="001649DB"/>
    <w:rsid w:val="001727F2"/>
    <w:rsid w:val="00175BD5"/>
    <w:rsid w:val="00176B92"/>
    <w:rsid w:val="001A2108"/>
    <w:rsid w:val="001A6488"/>
    <w:rsid w:val="001B5D9C"/>
    <w:rsid w:val="001C0711"/>
    <w:rsid w:val="001C4432"/>
    <w:rsid w:val="001D78FE"/>
    <w:rsid w:val="001D7C25"/>
    <w:rsid w:val="001E6394"/>
    <w:rsid w:val="001F2443"/>
    <w:rsid w:val="001F308D"/>
    <w:rsid w:val="00203380"/>
    <w:rsid w:val="002078B4"/>
    <w:rsid w:val="00225483"/>
    <w:rsid w:val="00230CC3"/>
    <w:rsid w:val="00232F95"/>
    <w:rsid w:val="0024608C"/>
    <w:rsid w:val="0025678C"/>
    <w:rsid w:val="00287BDE"/>
    <w:rsid w:val="002A69B5"/>
    <w:rsid w:val="002B22C2"/>
    <w:rsid w:val="002B2EE9"/>
    <w:rsid w:val="00310222"/>
    <w:rsid w:val="00317EEC"/>
    <w:rsid w:val="00321AF2"/>
    <w:rsid w:val="00322958"/>
    <w:rsid w:val="00334893"/>
    <w:rsid w:val="00334F77"/>
    <w:rsid w:val="00335F37"/>
    <w:rsid w:val="00337C59"/>
    <w:rsid w:val="0034104D"/>
    <w:rsid w:val="0034146E"/>
    <w:rsid w:val="00355B29"/>
    <w:rsid w:val="00357362"/>
    <w:rsid w:val="003644D3"/>
    <w:rsid w:val="0036608A"/>
    <w:rsid w:val="00367FE1"/>
    <w:rsid w:val="00370005"/>
    <w:rsid w:val="0037155B"/>
    <w:rsid w:val="00374A0C"/>
    <w:rsid w:val="00392A41"/>
    <w:rsid w:val="003B071C"/>
    <w:rsid w:val="003B2522"/>
    <w:rsid w:val="003B29E2"/>
    <w:rsid w:val="003C17D6"/>
    <w:rsid w:val="003C1EA5"/>
    <w:rsid w:val="003C2D58"/>
    <w:rsid w:val="003C7B4C"/>
    <w:rsid w:val="003D234D"/>
    <w:rsid w:val="003E7C67"/>
    <w:rsid w:val="00405017"/>
    <w:rsid w:val="00421F11"/>
    <w:rsid w:val="00427DBD"/>
    <w:rsid w:val="00443481"/>
    <w:rsid w:val="004439EF"/>
    <w:rsid w:val="00453BB2"/>
    <w:rsid w:val="00460937"/>
    <w:rsid w:val="00467484"/>
    <w:rsid w:val="00471CE3"/>
    <w:rsid w:val="004B6108"/>
    <w:rsid w:val="004C3DD4"/>
    <w:rsid w:val="00503A94"/>
    <w:rsid w:val="00505C81"/>
    <w:rsid w:val="005110C5"/>
    <w:rsid w:val="00515A93"/>
    <w:rsid w:val="00523FD2"/>
    <w:rsid w:val="005318D8"/>
    <w:rsid w:val="005346AC"/>
    <w:rsid w:val="00536350"/>
    <w:rsid w:val="005369A6"/>
    <w:rsid w:val="00540A58"/>
    <w:rsid w:val="00540B02"/>
    <w:rsid w:val="00545546"/>
    <w:rsid w:val="00551DC5"/>
    <w:rsid w:val="00554B4B"/>
    <w:rsid w:val="005571B5"/>
    <w:rsid w:val="005617FA"/>
    <w:rsid w:val="005626F9"/>
    <w:rsid w:val="00563890"/>
    <w:rsid w:val="00566935"/>
    <w:rsid w:val="00567602"/>
    <w:rsid w:val="00590832"/>
    <w:rsid w:val="0059175F"/>
    <w:rsid w:val="005933F2"/>
    <w:rsid w:val="00597A8F"/>
    <w:rsid w:val="00597DA2"/>
    <w:rsid w:val="005A32EF"/>
    <w:rsid w:val="005A4033"/>
    <w:rsid w:val="005B6ED5"/>
    <w:rsid w:val="005B7881"/>
    <w:rsid w:val="005C0F83"/>
    <w:rsid w:val="005C40CC"/>
    <w:rsid w:val="005C4E73"/>
    <w:rsid w:val="005C6FEA"/>
    <w:rsid w:val="005D0E8C"/>
    <w:rsid w:val="005D4C44"/>
    <w:rsid w:val="005E213F"/>
    <w:rsid w:val="005E55F2"/>
    <w:rsid w:val="005E78E1"/>
    <w:rsid w:val="00606A98"/>
    <w:rsid w:val="00632881"/>
    <w:rsid w:val="00643DDE"/>
    <w:rsid w:val="0067048E"/>
    <w:rsid w:val="0067430F"/>
    <w:rsid w:val="006752F7"/>
    <w:rsid w:val="00683F42"/>
    <w:rsid w:val="0068429A"/>
    <w:rsid w:val="006864FC"/>
    <w:rsid w:val="00691BBE"/>
    <w:rsid w:val="006A0650"/>
    <w:rsid w:val="006B266A"/>
    <w:rsid w:val="006C1753"/>
    <w:rsid w:val="006C37BC"/>
    <w:rsid w:val="006D0BFC"/>
    <w:rsid w:val="006E0546"/>
    <w:rsid w:val="006E3D28"/>
    <w:rsid w:val="006E44F6"/>
    <w:rsid w:val="00707E55"/>
    <w:rsid w:val="0071141C"/>
    <w:rsid w:val="00720807"/>
    <w:rsid w:val="00723524"/>
    <w:rsid w:val="00726C60"/>
    <w:rsid w:val="00747043"/>
    <w:rsid w:val="007511E5"/>
    <w:rsid w:val="00753322"/>
    <w:rsid w:val="007936F9"/>
    <w:rsid w:val="00795D36"/>
    <w:rsid w:val="007B0757"/>
    <w:rsid w:val="007D4A05"/>
    <w:rsid w:val="007E0980"/>
    <w:rsid w:val="007E31AF"/>
    <w:rsid w:val="007F1E18"/>
    <w:rsid w:val="007F4E34"/>
    <w:rsid w:val="00806507"/>
    <w:rsid w:val="0081148E"/>
    <w:rsid w:val="00817ED5"/>
    <w:rsid w:val="00826889"/>
    <w:rsid w:val="008277CE"/>
    <w:rsid w:val="00831CD6"/>
    <w:rsid w:val="00880A45"/>
    <w:rsid w:val="00884A48"/>
    <w:rsid w:val="00886C40"/>
    <w:rsid w:val="008934A2"/>
    <w:rsid w:val="008C2C4C"/>
    <w:rsid w:val="008E3FB0"/>
    <w:rsid w:val="008E4F31"/>
    <w:rsid w:val="008F6E35"/>
    <w:rsid w:val="00910620"/>
    <w:rsid w:val="00912245"/>
    <w:rsid w:val="0091432C"/>
    <w:rsid w:val="00917284"/>
    <w:rsid w:val="0091763A"/>
    <w:rsid w:val="009308B2"/>
    <w:rsid w:val="00934D6E"/>
    <w:rsid w:val="0093725E"/>
    <w:rsid w:val="009472E1"/>
    <w:rsid w:val="00953A72"/>
    <w:rsid w:val="00964299"/>
    <w:rsid w:val="00975D6B"/>
    <w:rsid w:val="00980E2E"/>
    <w:rsid w:val="0098518D"/>
    <w:rsid w:val="009921D2"/>
    <w:rsid w:val="009A761C"/>
    <w:rsid w:val="009E1B04"/>
    <w:rsid w:val="009F35E9"/>
    <w:rsid w:val="00A110E0"/>
    <w:rsid w:val="00A14FB7"/>
    <w:rsid w:val="00A35347"/>
    <w:rsid w:val="00A37471"/>
    <w:rsid w:val="00A74AB4"/>
    <w:rsid w:val="00A76EC5"/>
    <w:rsid w:val="00A77D47"/>
    <w:rsid w:val="00A91CCB"/>
    <w:rsid w:val="00A936A4"/>
    <w:rsid w:val="00AA31EC"/>
    <w:rsid w:val="00AB4B85"/>
    <w:rsid w:val="00AB4D25"/>
    <w:rsid w:val="00AB4FA8"/>
    <w:rsid w:val="00AC0C00"/>
    <w:rsid w:val="00AC102B"/>
    <w:rsid w:val="00AC1B99"/>
    <w:rsid w:val="00AC2E5A"/>
    <w:rsid w:val="00AC46E0"/>
    <w:rsid w:val="00AD1E54"/>
    <w:rsid w:val="00AD47B5"/>
    <w:rsid w:val="00AD7BB3"/>
    <w:rsid w:val="00AE6CAE"/>
    <w:rsid w:val="00AF63F4"/>
    <w:rsid w:val="00B01821"/>
    <w:rsid w:val="00B0738C"/>
    <w:rsid w:val="00B13D0F"/>
    <w:rsid w:val="00B22203"/>
    <w:rsid w:val="00B30EA9"/>
    <w:rsid w:val="00B37520"/>
    <w:rsid w:val="00B40BFE"/>
    <w:rsid w:val="00B46D9D"/>
    <w:rsid w:val="00B46FCC"/>
    <w:rsid w:val="00B4778C"/>
    <w:rsid w:val="00B527EC"/>
    <w:rsid w:val="00B547CE"/>
    <w:rsid w:val="00B63CF9"/>
    <w:rsid w:val="00B727C9"/>
    <w:rsid w:val="00B72D73"/>
    <w:rsid w:val="00B76C4C"/>
    <w:rsid w:val="00B827D1"/>
    <w:rsid w:val="00B843DE"/>
    <w:rsid w:val="00B94D5E"/>
    <w:rsid w:val="00BB182A"/>
    <w:rsid w:val="00BD523D"/>
    <w:rsid w:val="00BF5CBA"/>
    <w:rsid w:val="00BF65A4"/>
    <w:rsid w:val="00C0037A"/>
    <w:rsid w:val="00C00F0B"/>
    <w:rsid w:val="00C06873"/>
    <w:rsid w:val="00C11A13"/>
    <w:rsid w:val="00C16F74"/>
    <w:rsid w:val="00C226DB"/>
    <w:rsid w:val="00C363ED"/>
    <w:rsid w:val="00C560AB"/>
    <w:rsid w:val="00C56F30"/>
    <w:rsid w:val="00C65559"/>
    <w:rsid w:val="00C72031"/>
    <w:rsid w:val="00C74D8F"/>
    <w:rsid w:val="00C765C4"/>
    <w:rsid w:val="00C81C0F"/>
    <w:rsid w:val="00C86DED"/>
    <w:rsid w:val="00C87949"/>
    <w:rsid w:val="00C909EC"/>
    <w:rsid w:val="00CA18C6"/>
    <w:rsid w:val="00CA5F15"/>
    <w:rsid w:val="00CC063C"/>
    <w:rsid w:val="00CC1A12"/>
    <w:rsid w:val="00CE26B1"/>
    <w:rsid w:val="00CE4A4A"/>
    <w:rsid w:val="00CF53B7"/>
    <w:rsid w:val="00D05E18"/>
    <w:rsid w:val="00D074A5"/>
    <w:rsid w:val="00D111BC"/>
    <w:rsid w:val="00D11982"/>
    <w:rsid w:val="00D15AEB"/>
    <w:rsid w:val="00D23390"/>
    <w:rsid w:val="00D34D64"/>
    <w:rsid w:val="00D468CB"/>
    <w:rsid w:val="00D50440"/>
    <w:rsid w:val="00D51BF0"/>
    <w:rsid w:val="00D557EB"/>
    <w:rsid w:val="00D55BA7"/>
    <w:rsid w:val="00D57CFC"/>
    <w:rsid w:val="00D70B4E"/>
    <w:rsid w:val="00D72173"/>
    <w:rsid w:val="00D8276F"/>
    <w:rsid w:val="00D82D21"/>
    <w:rsid w:val="00D90359"/>
    <w:rsid w:val="00D93EA4"/>
    <w:rsid w:val="00DE14E1"/>
    <w:rsid w:val="00DE1CC1"/>
    <w:rsid w:val="00DE2401"/>
    <w:rsid w:val="00DF36F2"/>
    <w:rsid w:val="00DF64BE"/>
    <w:rsid w:val="00DF76F8"/>
    <w:rsid w:val="00DF7CF3"/>
    <w:rsid w:val="00E039D1"/>
    <w:rsid w:val="00E12E12"/>
    <w:rsid w:val="00E1640B"/>
    <w:rsid w:val="00E20740"/>
    <w:rsid w:val="00E2514D"/>
    <w:rsid w:val="00E35E5F"/>
    <w:rsid w:val="00E41BF6"/>
    <w:rsid w:val="00E6577B"/>
    <w:rsid w:val="00E70AD4"/>
    <w:rsid w:val="00E70BEB"/>
    <w:rsid w:val="00E73574"/>
    <w:rsid w:val="00E765B9"/>
    <w:rsid w:val="00E953D0"/>
    <w:rsid w:val="00E95D8D"/>
    <w:rsid w:val="00E97D33"/>
    <w:rsid w:val="00EA7159"/>
    <w:rsid w:val="00EB0AD2"/>
    <w:rsid w:val="00EC04B4"/>
    <w:rsid w:val="00EC2A2F"/>
    <w:rsid w:val="00ED02BF"/>
    <w:rsid w:val="00EE6449"/>
    <w:rsid w:val="00EF154B"/>
    <w:rsid w:val="00EF15FB"/>
    <w:rsid w:val="00EF758C"/>
    <w:rsid w:val="00EF7A84"/>
    <w:rsid w:val="00F01F2D"/>
    <w:rsid w:val="00F07C09"/>
    <w:rsid w:val="00F12CBC"/>
    <w:rsid w:val="00F16A21"/>
    <w:rsid w:val="00F17375"/>
    <w:rsid w:val="00F17487"/>
    <w:rsid w:val="00F175CA"/>
    <w:rsid w:val="00F23697"/>
    <w:rsid w:val="00F23D3A"/>
    <w:rsid w:val="00F30467"/>
    <w:rsid w:val="00F4267E"/>
    <w:rsid w:val="00F52F4A"/>
    <w:rsid w:val="00F60E18"/>
    <w:rsid w:val="00F72E16"/>
    <w:rsid w:val="00F80365"/>
    <w:rsid w:val="00F91144"/>
    <w:rsid w:val="00F974D5"/>
    <w:rsid w:val="00FA1B4E"/>
    <w:rsid w:val="00FA644D"/>
    <w:rsid w:val="00FB2AEC"/>
    <w:rsid w:val="00FC0831"/>
    <w:rsid w:val="00FC290C"/>
    <w:rsid w:val="00FE6A7A"/>
    <w:rsid w:val="00FF2826"/>
    <w:rsid w:val="00FF4266"/>
    <w:rsid w:val="00FF69F7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C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8518D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98518D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D72173"/>
    <w:rPr>
      <w:color w:val="0000FF"/>
      <w:u w:val="single"/>
    </w:rPr>
  </w:style>
  <w:style w:type="paragraph" w:customStyle="1" w:styleId="a6">
    <w:name w:val="a"/>
    <w:basedOn w:val="a"/>
    <w:rsid w:val="00F60E18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067B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67B9C"/>
    <w:rPr>
      <w:sz w:val="24"/>
      <w:szCs w:val="24"/>
    </w:rPr>
  </w:style>
  <w:style w:type="paragraph" w:styleId="a9">
    <w:name w:val="footer"/>
    <w:basedOn w:val="a"/>
    <w:link w:val="aa"/>
    <w:rsid w:val="00067B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67B9C"/>
    <w:rPr>
      <w:sz w:val="24"/>
      <w:szCs w:val="24"/>
    </w:rPr>
  </w:style>
  <w:style w:type="paragraph" w:styleId="ab">
    <w:name w:val="List Paragraph"/>
    <w:basedOn w:val="a"/>
    <w:uiPriority w:val="34"/>
    <w:qFormat/>
    <w:rsid w:val="00F23697"/>
    <w:pPr>
      <w:ind w:left="720"/>
      <w:contextualSpacing/>
    </w:pPr>
  </w:style>
  <w:style w:type="table" w:styleId="ac">
    <w:name w:val="Table Grid"/>
    <w:basedOn w:val="a1"/>
    <w:uiPriority w:val="59"/>
    <w:rsid w:val="00BF65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C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8518D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98518D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D72173"/>
    <w:rPr>
      <w:color w:val="0000FF"/>
      <w:u w:val="single"/>
    </w:rPr>
  </w:style>
  <w:style w:type="paragraph" w:customStyle="1" w:styleId="a6">
    <w:name w:val="a"/>
    <w:basedOn w:val="a"/>
    <w:rsid w:val="00F60E18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067B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67B9C"/>
    <w:rPr>
      <w:sz w:val="24"/>
      <w:szCs w:val="24"/>
    </w:rPr>
  </w:style>
  <w:style w:type="paragraph" w:styleId="a9">
    <w:name w:val="footer"/>
    <w:basedOn w:val="a"/>
    <w:link w:val="aa"/>
    <w:rsid w:val="00067B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67B9C"/>
    <w:rPr>
      <w:sz w:val="24"/>
      <w:szCs w:val="24"/>
    </w:rPr>
  </w:style>
  <w:style w:type="paragraph" w:styleId="ab">
    <w:name w:val="List Paragraph"/>
    <w:basedOn w:val="a"/>
    <w:uiPriority w:val="34"/>
    <w:qFormat/>
    <w:rsid w:val="00F23697"/>
    <w:pPr>
      <w:ind w:left="720"/>
      <w:contextualSpacing/>
    </w:pPr>
  </w:style>
  <w:style w:type="table" w:styleId="ac">
    <w:name w:val="Table Grid"/>
    <w:basedOn w:val="a1"/>
    <w:uiPriority w:val="59"/>
    <w:rsid w:val="00BF65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8DBAA-9575-4751-90CB-AEEAEC8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zhikova</dc:creator>
  <cp:lastModifiedBy>Царенко Симона Константиновна</cp:lastModifiedBy>
  <cp:revision>2</cp:revision>
  <cp:lastPrinted>2016-06-10T13:46:00Z</cp:lastPrinted>
  <dcterms:created xsi:type="dcterms:W3CDTF">2018-05-10T15:02:00Z</dcterms:created>
  <dcterms:modified xsi:type="dcterms:W3CDTF">2018-05-10T15:02:00Z</dcterms:modified>
</cp:coreProperties>
</file>